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37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nt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mploying and training mental health professionals for the mental health program for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35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mental health program for veterans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raining to peer service coordinators and peers in accordance with Section 434.3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technical assistance to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, train, and communicate with community-based licensed mental health professionals, community-based organizations, and faith-based organization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ordinate services for justice involved veteran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 and train mental health professionals to assist the Department of State Health Services in the administration of the progra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